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17A43FF4" w:rsidR="005278E2" w:rsidRPr="00C25C71" w:rsidRDefault="005278E2" w:rsidP="005278E2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Версия: </w:t>
      </w:r>
      <w:r w:rsidR="001A282E">
        <w:rPr>
          <w:sz w:val="28"/>
        </w:rPr>
        <w:t>11.</w:t>
      </w:r>
      <w:r w:rsidR="008867CF">
        <w:rPr>
          <w:sz w:val="28"/>
        </w:rPr>
        <w:t>1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142DB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142DB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142DB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142DB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142DB0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142DB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142DB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142DB0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142DB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142DB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142DB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142DB0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90827">
      <w:pPr>
        <w:pStyle w:val="BulletList"/>
        <w:numPr>
          <w:ilvl w:val="0"/>
          <w:numId w:val="30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A90827">
      <w:pPr>
        <w:pStyle w:val="afffb"/>
        <w:numPr>
          <w:ilvl w:val="0"/>
          <w:numId w:val="42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297E63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297E63"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29B609A5" w:rsidR="00FE2C3E" w:rsidRPr="00671101" w:rsidRDefault="00FE2C3E" w:rsidP="002D1A53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2AF96708" w14:textId="77777777" w:rsidR="00671101" w:rsidRPr="00DE31D3" w:rsidRDefault="00671101" w:rsidP="00671101">
      <w:pPr>
        <w:pStyle w:val="41"/>
      </w:pPr>
      <w:r w:rsidRPr="00DE31D3">
        <w:t xml:space="preserve">Передача </w:t>
      </w:r>
      <w:r>
        <w:t>документов в рамках процедуры повторной отправки пакетов</w:t>
      </w:r>
    </w:p>
    <w:p w14:paraId="3CF25EB8" w14:textId="77777777" w:rsidR="00671101" w:rsidRDefault="00671101" w:rsidP="00671101">
      <w:pPr>
        <w:pStyle w:val="BulletList"/>
        <w:keepNext/>
        <w:numPr>
          <w:ilvl w:val="0"/>
          <w:numId w:val="0"/>
        </w:numPr>
        <w:ind w:firstLine="567"/>
      </w:pPr>
      <w:r>
        <w:t>В рамках данного взаимодействия производится передача следующей информации и документов:</w:t>
      </w:r>
    </w:p>
    <w:p w14:paraId="39289741" w14:textId="011C3FB4" w:rsidR="00671101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653F6D5B" w14:textId="3A2A5728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отправленных пакетов</w:t>
      </w:r>
      <w:r>
        <w:t>»</w:t>
      </w:r>
      <w:r w:rsidRPr="009D6FE6">
        <w:t xml:space="preserve"> (</w:t>
      </w:r>
      <w:r>
        <w:rPr>
          <w:lang w:val="en-US"/>
        </w:rPr>
        <w:t>eruz</w:t>
      </w:r>
      <w:r w:rsidRPr="00480B7F">
        <w:t>SentPackageList</w:t>
      </w:r>
      <w:r w:rsidRPr="009D6FE6">
        <w:t>)</w:t>
      </w:r>
      <w:r>
        <w:t>;</w:t>
      </w:r>
    </w:p>
    <w:p w14:paraId="4D53269B" w14:textId="2FE8935D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полученных пакетов</w:t>
      </w:r>
      <w:r>
        <w:t xml:space="preserve">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</w:t>
      </w:r>
      <w:r>
        <w:t>).</w:t>
      </w:r>
    </w:p>
    <w:p w14:paraId="09FCED64" w14:textId="510F7FD0" w:rsidR="00671101" w:rsidRPr="00E97E0E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>
        <w:rPr>
          <w:b/>
        </w:rPr>
        <w:t>ЕРУЗ</w:t>
      </w:r>
      <w:r w:rsidRPr="00E97E0E">
        <w:rPr>
          <w:b/>
        </w:rPr>
        <w:t>:</w:t>
      </w:r>
    </w:p>
    <w:p w14:paraId="472BCA14" w14:textId="00BFFC2C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списка отправленных пакетов</w:t>
      </w:r>
      <w:r>
        <w:t>»</w:t>
      </w:r>
      <w:r w:rsidRPr="006A60E5">
        <w:t xml:space="preserve"> (</w:t>
      </w:r>
      <w:r>
        <w:rPr>
          <w:lang w:val="en-US"/>
        </w:rPr>
        <w:t>eruz</w:t>
      </w:r>
      <w:r w:rsidRPr="00480B7F">
        <w:t>SentPackageListRequest</w:t>
      </w:r>
      <w:r w:rsidRPr="006A60E5">
        <w:t>)</w:t>
      </w:r>
      <w:r>
        <w:t>;</w:t>
      </w:r>
    </w:p>
    <w:p w14:paraId="75F4364E" w14:textId="1B773B30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на повторную отправку пакет</w:t>
      </w:r>
      <w:r>
        <w:t>ов» (</w:t>
      </w:r>
      <w:r>
        <w:rPr>
          <w:lang w:val="en-US"/>
        </w:rPr>
        <w:t>eruz</w:t>
      </w:r>
      <w:r w:rsidRPr="00C77CB8">
        <w:t>ReSendPackage</w:t>
      </w:r>
      <w:r>
        <w:t>);</w:t>
      </w:r>
    </w:p>
    <w:p w14:paraId="34D454C2" w14:textId="7925A373" w:rsidR="00671101" w:rsidRDefault="00671101" w:rsidP="00671101">
      <w:pPr>
        <w:pStyle w:val="ListLevel2"/>
        <w:numPr>
          <w:ilvl w:val="1"/>
          <w:numId w:val="1"/>
        </w:numPr>
      </w:pPr>
      <w:r>
        <w:t>«Запрос списка полученных</w:t>
      </w:r>
      <w:r w:rsidRPr="00480B7F">
        <w:t xml:space="preserve"> пакетов</w:t>
      </w:r>
      <w:r>
        <w:t>»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Request</w:t>
      </w:r>
      <w:r>
        <w:t>).</w:t>
      </w:r>
    </w:p>
    <w:p w14:paraId="479CC406" w14:textId="77777777" w:rsidR="00671101" w:rsidRPr="00F85DEA" w:rsidRDefault="00671101" w:rsidP="00671101">
      <w:pPr>
        <w:pStyle w:val="BulletList"/>
        <w:numPr>
          <w:ilvl w:val="0"/>
          <w:numId w:val="0"/>
        </w:numPr>
        <w:ind w:left="1210" w:hanging="360"/>
      </w:pPr>
    </w:p>
    <w:p w14:paraId="6E07DDEB" w14:textId="2CF885E4" w:rsidR="00F85DEA" w:rsidRDefault="00F85DEA" w:rsidP="00F85DEA">
      <w:pPr>
        <w:pStyle w:val="30"/>
      </w:pPr>
      <w:r>
        <w:t>Процедуры приема файлов для загрузки в файловое хранилище</w:t>
      </w:r>
      <w:r w:rsidR="00FE3825" w:rsidRPr="00FE3825">
        <w:t xml:space="preserve"> </w:t>
      </w:r>
      <w:r w:rsidR="00FE3825">
        <w:t>по</w:t>
      </w:r>
      <w:r w:rsidR="00FE3825" w:rsidRPr="000B6793">
        <w:t xml:space="preserve"> </w:t>
      </w:r>
      <w:r w:rsidR="00FE3825">
        <w:t>протоколу</w:t>
      </w:r>
      <w:r w:rsidR="00FE3825" w:rsidRPr="00685E44">
        <w:t xml:space="preserve"> </w:t>
      </w:r>
      <w:r w:rsidR="00FE3825">
        <w:rPr>
          <w:lang w:val="en-US"/>
        </w:rPr>
        <w:t>AS</w:t>
      </w:r>
      <w:r w:rsidR="00FE3825" w:rsidRPr="000B6793">
        <w:t xml:space="preserve">2 </w:t>
      </w:r>
      <w:r w:rsidR="00FE3825">
        <w:t>в рамках интеграции с ЭП</w:t>
      </w:r>
    </w:p>
    <w:p w14:paraId="29928039" w14:textId="77777777" w:rsidR="00545C89" w:rsidRPr="00810E1A" w:rsidRDefault="00545C89" w:rsidP="00545C89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20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44DE033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>
        <w:rPr>
          <w:lang w:val="en-US"/>
        </w:rPr>
        <w:t>eruz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Pr="00CB4F4E">
        <w:t xml:space="preserve"> </w:t>
      </w:r>
    </w:p>
    <w:p w14:paraId="6A9EE808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>
        <w:t>Ограничение размера принимаемых в ЕРУЗ данных</w:t>
      </w:r>
      <w:r>
        <w:fldChar w:fldCharType="end"/>
      </w:r>
      <w:r>
        <w:t>.</w:t>
      </w:r>
    </w:p>
    <w:p w14:paraId="2659E693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1EF6DBE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Указанное условие распространяется на все документы, участвующие в данном обмене. Список документов приведен в разделе </w:t>
      </w:r>
      <w:r>
        <w:rPr>
          <w:sz w:val="28"/>
        </w:rPr>
        <w:fldChar w:fldCharType="begin"/>
      </w:r>
      <w:r>
        <w:rPr>
          <w:sz w:val="28"/>
        </w:rPr>
        <w:instrText xml:space="preserve"> REF _Ref530666809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1.1.1</w:t>
      </w:r>
      <w:r>
        <w:rPr>
          <w:sz w:val="28"/>
        </w:rPr>
        <w:fldChar w:fldCharType="end"/>
      </w:r>
    </w:p>
    <w:p w14:paraId="2B299633" w14:textId="6126B793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7FD40B50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255D6F0D" w14:textId="7BC533AE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Pr="00926D48">
        <w:rPr>
          <w:b/>
        </w:rPr>
        <w:t>ЕРУЗ</w:t>
      </w:r>
      <w:r w:rsidRPr="00E97E0E">
        <w:rPr>
          <w:b/>
        </w:rPr>
        <w:t>:</w:t>
      </w:r>
    </w:p>
    <w:p w14:paraId="575C9C23" w14:textId="7AACAD63" w:rsidR="00545C89" w:rsidRDefault="00545C89" w:rsidP="00545C89">
      <w:pPr>
        <w:pStyle w:val="BulletList"/>
        <w:numPr>
          <w:ilvl w:val="1"/>
          <w:numId w:val="1"/>
        </w:numPr>
      </w:pPr>
      <w:r w:rsidRPr="00545C89">
        <w:t>«Файл или часть файла для передачи в файловое хранилище»</w:t>
      </w:r>
      <w:r>
        <w:t xml:space="preserve"> (</w:t>
      </w:r>
      <w:r w:rsidRPr="00545C89">
        <w:t>fileStorageType</w:t>
      </w:r>
      <w:r>
        <w:t>)</w:t>
      </w:r>
    </w:p>
    <w:p w14:paraId="55002CC5" w14:textId="77777777" w:rsidR="00545C89" w:rsidRPr="00A269FE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ри</w:t>
      </w:r>
      <w:r>
        <w:t xml:space="preserve"> передаче файла в ФХ ЕИС по протоколу </w:t>
      </w:r>
      <w:r w:rsidRPr="00545C89">
        <w:t>AS</w:t>
      </w:r>
      <w:r w:rsidRPr="00A269FE">
        <w:t>2</w:t>
      </w:r>
      <w:r>
        <w:t>, внешняя система должна выполнить следующие действия:</w:t>
      </w:r>
    </w:p>
    <w:p w14:paraId="02C25CC2" w14:textId="23B7E882" w:rsidR="00545C89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ере</w:t>
      </w:r>
      <w:r>
        <w:t>д передачей, необходимо убедиться в том, что размер файла не пр</w:t>
      </w:r>
      <w:r w:rsidR="00D637B5">
        <w:t>е</w:t>
      </w:r>
      <w:r>
        <w:t xml:space="preserve">вышает максимально допустимый размер пакета, который может принять ЕИС. </w:t>
      </w:r>
    </w:p>
    <w:p w14:paraId="756D341F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>В случае если файл больше, его следует передавать по частям, причём каждая из его частей, не должна привышать максимально допустимый размер пакета, установленный ЕИС.</w:t>
      </w:r>
    </w:p>
    <w:p w14:paraId="79758B90" w14:textId="615F906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Для файла или для каждой его части необходимо сформировать и передать в ЕИС по протоколу </w:t>
      </w:r>
      <w:r w:rsidRPr="00545C89">
        <w:t>AS</w:t>
      </w:r>
      <w:r w:rsidRPr="00FA73FF">
        <w:t>2</w:t>
      </w:r>
      <w:r>
        <w:t xml:space="preserve"> пакет «</w:t>
      </w:r>
      <w:r w:rsidRPr="008313A5">
        <w:t>Пакет данных: Файл или часть файла для передачи в файловое хранилище</w:t>
      </w:r>
      <w:r>
        <w:t>» (</w:t>
      </w:r>
      <w:r w:rsidRPr="008313A5">
        <w:t>eruzFileStorage</w:t>
      </w:r>
      <w:r>
        <w:t xml:space="preserve">) сформированный по схеме </w:t>
      </w:r>
      <w:r w:rsidRPr="00FE0B96">
        <w:t>eruzIntegration.</w:t>
      </w:r>
      <w:r w:rsidRPr="00545C89">
        <w:t>xsd</w:t>
      </w:r>
      <w:r>
        <w:t>, в котром:</w:t>
      </w:r>
    </w:p>
    <w:p w14:paraId="2D77FF49" w14:textId="77777777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первой части файла, в пакете указывается информация о файле, файл, или его часть в формате </w:t>
      </w:r>
      <w:r w:rsidRPr="00545C89">
        <w:t>base</w:t>
      </w:r>
      <w:r w:rsidRPr="008313A5">
        <w:t>64</w:t>
      </w:r>
      <w:r>
        <w:t>;</w:t>
      </w:r>
    </w:p>
    <w:p w14:paraId="4D84B8D5" w14:textId="6C7E4284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второй и последующих частей файла, в пакете указывается идентификатор файла ЕИС и файл, или его часть в формате </w:t>
      </w:r>
      <w:r w:rsidRPr="00545C89">
        <w:t>base</w:t>
      </w:r>
      <w:r w:rsidRPr="008313A5">
        <w:t>64</w:t>
      </w:r>
      <w:r>
        <w:t>.</w:t>
      </w:r>
    </w:p>
    <w:p w14:paraId="74276DE1" w14:textId="77777777" w:rsid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68FDA92D" w14:textId="3B2777B0" w:rsidR="002321E4" w:rsidRP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  <w:r w:rsidRPr="002321E4">
        <w:rPr>
          <w:b/>
        </w:rPr>
        <w:t>от ЕРУЗ на Электронные площадки:</w:t>
      </w:r>
    </w:p>
    <w:p w14:paraId="42CAB99D" w14:textId="6CFEC5FC" w:rsidR="002321E4" w:rsidRDefault="002321E4" w:rsidP="002321E4">
      <w:pPr>
        <w:pStyle w:val="BulletList"/>
        <w:numPr>
          <w:ilvl w:val="1"/>
          <w:numId w:val="1"/>
        </w:numPr>
      </w:pPr>
      <w:r>
        <w:t>«</w:t>
      </w:r>
      <w:r w:rsidRPr="002321E4">
        <w:t xml:space="preserve">Уведомление о результатах обработки информационного пакета </w:t>
      </w:r>
      <w:r>
        <w:t>(</w:t>
      </w:r>
      <w:r>
        <w:rPr>
          <w:lang w:val="en-US"/>
        </w:rPr>
        <w:t>eruzConfirmation</w:t>
      </w:r>
      <w:r>
        <w:t>), в котором поле «</w:t>
      </w:r>
      <w:r w:rsidRPr="001B1B54">
        <w:t>Идентификатор загруженных данных</w:t>
      </w:r>
      <w:r>
        <w:t>» (</w:t>
      </w:r>
      <w:r w:rsidRPr="001B1B54">
        <w:t>loadId</w:t>
      </w:r>
      <w:r>
        <w:t xml:space="preserve">) – заполняется идентификатором </w:t>
      </w:r>
      <w:r w:rsidR="00674061">
        <w:t xml:space="preserve">загруженного </w:t>
      </w:r>
      <w:r>
        <w:t>файла из файлового хранилища ЕИС.</w:t>
      </w:r>
    </w:p>
    <w:p w14:paraId="0AD2EE8F" w14:textId="304FEC98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>XML-документ может быть подписан электронной подписью, которая  формируется с использованием закрытого ключа, на соответствующий открытый 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1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A90827">
      <w:pPr>
        <w:pStyle w:val="ListLevel2"/>
        <w:numPr>
          <w:ilvl w:val="0"/>
          <w:numId w:val="43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A90827">
      <w:pPr>
        <w:pStyle w:val="ListLevel2"/>
        <w:numPr>
          <w:ilvl w:val="0"/>
          <w:numId w:val="43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47C268B5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="00F85DEA">
        <w:rPr>
          <w:sz w:val="28"/>
        </w:rPr>
        <w:t xml:space="preserve"> </w:t>
      </w:r>
      <w:r w:rsidRPr="00655E6D">
        <w:rPr>
          <w:sz w:val="28"/>
        </w:rPr>
        <w:t xml:space="preserve">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2F7DA7B6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>Все сформированные и за</w:t>
      </w:r>
      <w:r w:rsidR="00754DAB">
        <w:rPr>
          <w:sz w:val="28"/>
        </w:rPr>
        <w:t>а</w:t>
      </w:r>
      <w:r w:rsidRPr="00111ECD">
        <w:rPr>
          <w:sz w:val="28"/>
        </w:rPr>
        <w:t xml:space="preserve">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A90827">
      <w:pPr>
        <w:pStyle w:val="afffb"/>
        <w:numPr>
          <w:ilvl w:val="0"/>
          <w:numId w:val="37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A90827">
      <w:pPr>
        <w:numPr>
          <w:ilvl w:val="1"/>
          <w:numId w:val="37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246379B1" w:rsidR="00456E69" w:rsidRPr="00456E69" w:rsidRDefault="00456E69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с</w:t>
      </w:r>
      <w:r w:rsidR="00754DAB">
        <w:rPr>
          <w:sz w:val="28"/>
        </w:rPr>
        <w:t>т</w:t>
      </w:r>
      <w:r w:rsidRPr="00456E69">
        <w:rPr>
          <w:sz w:val="28"/>
        </w:rPr>
        <w:t xml:space="preserve">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A90827">
      <w:pPr>
        <w:pStyle w:val="afffb"/>
        <w:numPr>
          <w:ilvl w:val="0"/>
          <w:numId w:val="38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0735BC05" w14:textId="65286CE6" w:rsidR="004C2930" w:rsidRDefault="004C2930" w:rsidP="004C2930">
      <w:pPr>
        <w:pStyle w:val="30"/>
      </w:pPr>
      <w:r w:rsidRPr="00111ECD">
        <w:t>Полная региональная выгрузка</w:t>
      </w:r>
      <w:r>
        <w:t xml:space="preserve"> без персональных данных</w:t>
      </w:r>
    </w:p>
    <w:p w14:paraId="337AC5AA" w14:textId="0553E242" w:rsidR="004C2930" w:rsidRPr="00FA1681" w:rsidRDefault="004C2930" w:rsidP="004C2930">
      <w:pPr>
        <w:ind w:firstLine="567"/>
        <w:rPr>
          <w:sz w:val="28"/>
        </w:rPr>
      </w:pPr>
      <w:r w:rsidRPr="00111ECD">
        <w:rPr>
          <w:sz w:val="28"/>
        </w:rPr>
        <w:t>Все сформированные и за</w:t>
      </w:r>
      <w:r w:rsidR="00754DAB">
        <w:rPr>
          <w:sz w:val="28"/>
        </w:rPr>
        <w:t>а</w:t>
      </w:r>
      <w:r w:rsidRPr="00111ECD">
        <w:rPr>
          <w:sz w:val="28"/>
        </w:rPr>
        <w:t xml:space="preserve">рхивированные XML-файлы </w:t>
      </w:r>
      <w:r>
        <w:rPr>
          <w:sz w:val="28"/>
        </w:rPr>
        <w:t>региональной выгрузки без персональных данных попадают в защищенный паролем</w:t>
      </w:r>
      <w:r w:rsidRPr="00111ECD">
        <w:rPr>
          <w:sz w:val="28"/>
        </w:rPr>
        <w:t xml:space="preserve"> </w:t>
      </w:r>
      <w:r w:rsidRPr="004C2930">
        <w:rPr>
          <w:sz w:val="28"/>
        </w:rPr>
        <w:t xml:space="preserve">каталог </w:t>
      </w:r>
      <w:r w:rsidRPr="004C2930">
        <w:rPr>
          <w:sz w:val="28"/>
          <w:lang w:val="en-US"/>
        </w:rPr>
        <w:t>fcs</w:t>
      </w:r>
      <w:r w:rsidRPr="004C2930">
        <w:rPr>
          <w:sz w:val="28"/>
        </w:rPr>
        <w:t>_</w:t>
      </w:r>
      <w:r w:rsidRPr="004C2930">
        <w:rPr>
          <w:sz w:val="28"/>
          <w:lang w:val="en-US"/>
        </w:rPr>
        <w:t>rules</w:t>
      </w:r>
      <w:r w:rsidRPr="004C2930">
        <w:rPr>
          <w:sz w:val="28"/>
        </w:rPr>
        <w:t>/</w:t>
      </w:r>
      <w:r w:rsidRPr="004C2930">
        <w:rPr>
          <w:sz w:val="28"/>
          <w:lang w:val="en-US"/>
        </w:rPr>
        <w:t>ERUZ</w:t>
      </w:r>
      <w:r w:rsidRPr="004C2930">
        <w:rPr>
          <w:sz w:val="28"/>
        </w:rPr>
        <w:t>_</w:t>
      </w:r>
      <w:r w:rsidRPr="004C2930">
        <w:rPr>
          <w:sz w:val="28"/>
          <w:lang w:val="en-US"/>
        </w:rPr>
        <w:t>regions</w:t>
      </w:r>
      <w:r w:rsidRPr="004C2930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>
        <w:rPr>
          <w:sz w:val="28"/>
        </w:rPr>
        <w:t>а ЕИС</w:t>
      </w:r>
      <w:r w:rsidRPr="00111ECD">
        <w:rPr>
          <w:sz w:val="28"/>
        </w:rPr>
        <w:t xml:space="preserve"> </w:t>
      </w:r>
      <w:r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Pr="00E74750">
        <w:rPr>
          <w:rStyle w:val="affd"/>
          <w:sz w:val="28"/>
        </w:rPr>
        <w:t>.zakupki.gov.ru</w:t>
      </w:r>
      <w:r w:rsidRPr="00FA1681">
        <w:rPr>
          <w:sz w:val="28"/>
        </w:rPr>
        <w:t>.</w:t>
      </w:r>
    </w:p>
    <w:p w14:paraId="07FDC6EE" w14:textId="021C0AE1" w:rsidR="004C2930" w:rsidRPr="00ED072F" w:rsidRDefault="004C2930" w:rsidP="004C2930">
      <w:pPr>
        <w:pStyle w:val="41"/>
      </w:pPr>
      <w:r>
        <w:t>Общие сведения о региональной выгрузке без персональных данных</w:t>
      </w:r>
    </w:p>
    <w:p w14:paraId="2DC54678" w14:textId="3BF4A85B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лная региональная выгрузка</w:t>
      </w:r>
      <w:r w:rsidR="00674627" w:rsidRPr="00674627">
        <w:rPr>
          <w:sz w:val="28"/>
        </w:rPr>
        <w:t xml:space="preserve"> </w:t>
      </w:r>
      <w:r w:rsidR="00674627">
        <w:rPr>
          <w:sz w:val="28"/>
        </w:rPr>
        <w:t>без персональных данных</w:t>
      </w:r>
      <w:r w:rsidRPr="00111ECD">
        <w:rPr>
          <w:sz w:val="28"/>
        </w:rPr>
        <w:t xml:space="preserve"> включают в себя все опубликованные </w:t>
      </w:r>
      <w:r>
        <w:rPr>
          <w:sz w:val="28"/>
        </w:rPr>
        <w:t>в</w:t>
      </w:r>
      <w:r w:rsidRPr="00111ECD">
        <w:rPr>
          <w:sz w:val="28"/>
        </w:rPr>
        <w:t xml:space="preserve"> </w:t>
      </w:r>
      <w:r>
        <w:rPr>
          <w:sz w:val="28"/>
        </w:rPr>
        <w:t>ЕРУЗ</w:t>
      </w:r>
      <w:r w:rsidRPr="00111ECD">
        <w:rPr>
          <w:sz w:val="28"/>
        </w:rPr>
        <w:t xml:space="preserve"> документы следующих типов:</w:t>
      </w:r>
    </w:p>
    <w:p w14:paraId="042D314E" w14:textId="7842B894" w:rsidR="004C2930" w:rsidRPr="0001105E" w:rsidRDefault="004C2930" w:rsidP="006746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Pr="009F213B">
        <w:t>;</w:t>
      </w:r>
    </w:p>
    <w:p w14:paraId="54AE0E5D" w14:textId="42663FC1" w:rsidR="00560191" w:rsidRDefault="004C2930" w:rsidP="00674627">
      <w:pPr>
        <w:pStyle w:val="ListLevel2"/>
        <w:numPr>
          <w:ilvl w:val="0"/>
          <w:numId w:val="44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</w:t>
      </w:r>
      <w:r w:rsidR="00674627" w:rsidRPr="00674627">
        <w:t>.</w:t>
      </w:r>
    </w:p>
    <w:p w14:paraId="4E7CC120" w14:textId="77777777" w:rsidR="00560191" w:rsidRDefault="00560191" w:rsidP="00560191">
      <w:pPr>
        <w:spacing w:before="0" w:after="0"/>
        <w:ind w:firstLine="567"/>
        <w:jc w:val="both"/>
        <w:rPr>
          <w:sz w:val="28"/>
        </w:rPr>
      </w:pPr>
      <w:r w:rsidRPr="00560191">
        <w:rPr>
          <w:sz w:val="28"/>
        </w:rPr>
        <w:t xml:space="preserve">При этом </w:t>
      </w: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 w:rsidRPr="00560191">
        <w:rPr>
          <w:sz w:val="28"/>
        </w:rPr>
        <w:t>-</w:t>
      </w:r>
      <w:r>
        <w:rPr>
          <w:sz w:val="28"/>
        </w:rPr>
        <w:t>сервер выгружаются сведения без персональных данных в соответствии со следующими элементами:</w:t>
      </w:r>
    </w:p>
    <w:p w14:paraId="3790027A" w14:textId="210F9747" w:rsidR="00560191" w:rsidRPr="00560191" w:rsidRDefault="00560191" w:rsidP="00560191">
      <w:pPr>
        <w:numPr>
          <w:ilvl w:val="0"/>
          <w:numId w:val="44"/>
        </w:numPr>
        <w:spacing w:before="0" w:after="0"/>
        <w:jc w:val="both"/>
        <w:rPr>
          <w:sz w:val="28"/>
        </w:rPr>
      </w:pPr>
      <w:r w:rsidRPr="00560191">
        <w:rPr>
          <w:sz w:val="28"/>
        </w:rPr>
        <w:t xml:space="preserve">Опубликованная информация и документы об участниках закупок </w:t>
      </w:r>
      <w:r>
        <w:rPr>
          <w:sz w:val="28"/>
        </w:rPr>
        <w:t xml:space="preserve">без персональных данных </w:t>
      </w:r>
      <w:r w:rsidRPr="00560191">
        <w:rPr>
          <w:sz w:val="28"/>
        </w:rPr>
        <w:t>(</w:t>
      </w:r>
      <w:r w:rsidRPr="00560191">
        <w:rPr>
          <w:sz w:val="28"/>
          <w:lang w:bidi="en-US"/>
        </w:rPr>
        <w:t>eruzContractorWithoutPersonal</w:t>
      </w:r>
      <w:r w:rsidRPr="00560191">
        <w:rPr>
          <w:sz w:val="28"/>
        </w:rPr>
        <w:t>);</w:t>
      </w:r>
    </w:p>
    <w:p w14:paraId="2ABBC588" w14:textId="6AC1F88E" w:rsidR="00560191" w:rsidRPr="00560191" w:rsidRDefault="00560191" w:rsidP="00560191">
      <w:pPr>
        <w:numPr>
          <w:ilvl w:val="0"/>
          <w:numId w:val="44"/>
        </w:numPr>
        <w:spacing w:before="0" w:after="0"/>
        <w:jc w:val="both"/>
        <w:rPr>
          <w:sz w:val="28"/>
        </w:rPr>
      </w:pPr>
      <w:r w:rsidRPr="00560191">
        <w:rPr>
          <w:sz w:val="28"/>
        </w:rPr>
        <w:t>Опубликованная информация об исключении участников закупок из ЕРУЗ без персональных данных (</w:t>
      </w:r>
      <w:r w:rsidRPr="00560191">
        <w:rPr>
          <w:sz w:val="28"/>
          <w:lang w:bidi="en-US"/>
        </w:rPr>
        <w:t>eruzContractorExcludeWithoutPersonal</w:t>
      </w:r>
      <w:r w:rsidRPr="00560191">
        <w:rPr>
          <w:sz w:val="28"/>
        </w:rPr>
        <w:t>).</w:t>
      </w:r>
    </w:p>
    <w:p w14:paraId="54C92A4B" w14:textId="598B2EB0" w:rsidR="004C2930" w:rsidRPr="00560191" w:rsidRDefault="004C2930" w:rsidP="00560191">
      <w:pPr>
        <w:spacing w:before="0" w:after="0"/>
        <w:ind w:firstLine="567"/>
        <w:jc w:val="both"/>
        <w:rPr>
          <w:sz w:val="28"/>
        </w:rPr>
      </w:pPr>
    </w:p>
    <w:p w14:paraId="721773B2" w14:textId="1F3C42B7" w:rsidR="004C2930" w:rsidRPr="000E19C7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</w:t>
      </w:r>
      <w:r w:rsidR="00080531">
        <w:rPr>
          <w:sz w:val="28"/>
        </w:rPr>
        <w:t xml:space="preserve">без персональных данных </w:t>
      </w:r>
      <w:r>
        <w:rPr>
          <w:sz w:val="28"/>
        </w:rPr>
        <w:t xml:space="preserve">используется </w:t>
      </w:r>
      <w:r w:rsidRPr="00111ECD">
        <w:rPr>
          <w:sz w:val="28"/>
        </w:rPr>
        <w:t>следующая структура каталогов:</w:t>
      </w:r>
    </w:p>
    <w:p w14:paraId="08BE6E07" w14:textId="77777777" w:rsidR="004C2930" w:rsidRPr="000E19C7" w:rsidRDefault="004C2930" w:rsidP="004C2930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0C8FA77C" w14:textId="77777777" w:rsidR="004C2930" w:rsidRPr="00B127EA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7E190893" w14:textId="77777777" w:rsidR="004C2930" w:rsidRDefault="004C2930" w:rsidP="004C293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16AE903" w14:textId="77777777" w:rsidR="004C2930" w:rsidRPr="00FC521B" w:rsidRDefault="004C2930" w:rsidP="004C293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1D79EA70" w14:textId="77777777" w:rsidR="004C2930" w:rsidRPr="00B127EA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69239610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  <w:r>
        <w:rPr>
          <w:sz w:val="28"/>
          <w:lang w:val="en-US"/>
        </w:rPr>
        <w:t>currMonth</w:t>
      </w:r>
    </w:p>
    <w:p w14:paraId="1540D9AD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  <w:r>
        <w:rPr>
          <w:sz w:val="28"/>
          <w:lang w:val="en-US"/>
        </w:rPr>
        <w:t>prevMonth</w:t>
      </w:r>
    </w:p>
    <w:p w14:paraId="65DAD8E9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</w:p>
    <w:p w14:paraId="17C05583" w14:textId="0138B55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54DAB">
        <w:rPr>
          <w:sz w:val="28"/>
        </w:rPr>
        <w:t xml:space="preserve"> </w:t>
      </w:r>
      <w:r w:rsidRPr="00111ECD">
        <w:rPr>
          <w:sz w:val="28"/>
        </w:rPr>
        <w:t>в</w:t>
      </w:r>
      <w:r w:rsidRPr="00754DAB">
        <w:rPr>
          <w:sz w:val="28"/>
        </w:rPr>
        <w:t xml:space="preserve"> </w:t>
      </w:r>
      <w:r w:rsidRPr="00111ECD">
        <w:rPr>
          <w:sz w:val="28"/>
        </w:rPr>
        <w:t>выгрузке</w:t>
      </w:r>
      <w:r w:rsidRPr="00754DAB">
        <w:rPr>
          <w:sz w:val="28"/>
        </w:rPr>
        <w:t xml:space="preserve"> </w:t>
      </w:r>
      <w:r w:rsidRPr="00111ECD">
        <w:rPr>
          <w:sz w:val="28"/>
        </w:rPr>
        <w:t>разделены</w:t>
      </w:r>
      <w:r w:rsidRPr="00754DAB">
        <w:rPr>
          <w:sz w:val="28"/>
        </w:rPr>
        <w:t xml:space="preserve"> </w:t>
      </w:r>
      <w:r w:rsidRPr="00111ECD">
        <w:rPr>
          <w:sz w:val="28"/>
        </w:rPr>
        <w:t>по</w:t>
      </w:r>
      <w:r w:rsidRPr="00754DAB">
        <w:rPr>
          <w:sz w:val="28"/>
        </w:rPr>
        <w:t xml:space="preserve"> </w:t>
      </w:r>
      <w:r w:rsidRPr="00111ECD">
        <w:rPr>
          <w:sz w:val="28"/>
        </w:rPr>
        <w:t>каталогам</w:t>
      </w:r>
      <w:r w:rsidRPr="00754DAB">
        <w:rPr>
          <w:sz w:val="28"/>
        </w:rPr>
        <w:t xml:space="preserve">, </w:t>
      </w:r>
      <w:r w:rsidRPr="00111ECD">
        <w:rPr>
          <w:sz w:val="28"/>
        </w:rPr>
        <w:t>соответствующим</w:t>
      </w:r>
      <w:r w:rsidRPr="00754DAB">
        <w:rPr>
          <w:sz w:val="28"/>
        </w:rPr>
        <w:t xml:space="preserve"> </w:t>
      </w:r>
      <w:r w:rsidRPr="00111ECD">
        <w:rPr>
          <w:sz w:val="28"/>
        </w:rPr>
        <w:t>региону</w:t>
      </w:r>
      <w:r w:rsidRPr="00754DAB">
        <w:rPr>
          <w:sz w:val="28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</w:t>
      </w:r>
      <w:r>
        <w:rPr>
          <w:sz w:val="28"/>
        </w:rPr>
        <w:t>ги</w:t>
      </w:r>
      <w:r w:rsidRPr="00E74750">
        <w:rPr>
          <w:sz w:val="28"/>
        </w:rPr>
        <w:t xml:space="preserve">: </w:t>
      </w:r>
      <w:r>
        <w:rPr>
          <w:sz w:val="28"/>
          <w:lang w:val="en-US"/>
        </w:rPr>
        <w:t>Contractor</w:t>
      </w:r>
      <w:r w:rsidRPr="00E74750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>
        <w:rPr>
          <w:sz w:val="28"/>
        </w:rPr>
        <w:t xml:space="preserve">и </w:t>
      </w:r>
      <w:r>
        <w:rPr>
          <w:sz w:val="28"/>
          <w:lang w:val="en-US"/>
        </w:rPr>
        <w:t>currMonth</w:t>
      </w:r>
      <w:r w:rsidRPr="00456E6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>
        <w:rPr>
          <w:sz w:val="28"/>
        </w:rPr>
        <w:t xml:space="preserve"> по почтовому адресу участника закупки.</w:t>
      </w:r>
    </w:p>
    <w:p w14:paraId="489D4786" w14:textId="77777777" w:rsidR="004C2930" w:rsidRPr="0020667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54CDBDB7" w14:textId="77777777" w:rsidR="004C2930" w:rsidRPr="007A1588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73F3EDBE" w14:textId="68EED8F6" w:rsidR="004C2930" w:rsidRPr="00ED072F" w:rsidRDefault="004C2930" w:rsidP="004C2930">
      <w:pPr>
        <w:pStyle w:val="41"/>
      </w:pPr>
      <w:r>
        <w:t>Порядок выполнения региональной выгрузки</w:t>
      </w:r>
      <w:r w:rsidR="00674627">
        <w:t xml:space="preserve"> без персональных данных</w:t>
      </w:r>
    </w:p>
    <w:p w14:paraId="6FF4912D" w14:textId="057D4B46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</w:t>
      </w:r>
      <w:r w:rsidR="00080531">
        <w:rPr>
          <w:sz w:val="28"/>
        </w:rPr>
        <w:t xml:space="preserve">без персональных данных </w:t>
      </w:r>
      <w:r w:rsidRPr="00111ECD">
        <w:rPr>
          <w:sz w:val="28"/>
        </w:rPr>
        <w:t xml:space="preserve">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14724EA1" w14:textId="77777777" w:rsidR="004C2930" w:rsidRPr="00111ECD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>
        <w:rPr>
          <w:sz w:val="28"/>
        </w:rPr>
        <w:t xml:space="preserve"> опубликованные</w:t>
      </w:r>
      <w:r w:rsidRPr="00111ECD">
        <w:rPr>
          <w:sz w:val="28"/>
        </w:rPr>
        <w:t xml:space="preserve"> за предыдущий календарный день</w:t>
      </w:r>
      <w:r>
        <w:rPr>
          <w:sz w:val="28"/>
        </w:rPr>
        <w:t xml:space="preserve"> документы:</w:t>
      </w:r>
    </w:p>
    <w:p w14:paraId="003F43E5" w14:textId="77777777" w:rsidR="004C2930" w:rsidRPr="00486B28" w:rsidRDefault="004C2930" w:rsidP="004C2930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 об участниках закупок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</w:t>
      </w:r>
      <w:r w:rsidRPr="00111ECD">
        <w:rPr>
          <w:sz w:val="28"/>
        </w:rPr>
        <w:t>/</w:t>
      </w:r>
      <w:r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Pr="00486B28">
        <w:rPr>
          <w:sz w:val="28"/>
        </w:rPr>
        <w:t>Выгрузка запускается в 01:00 мск;</w:t>
      </w:r>
    </w:p>
    <w:p w14:paraId="161C4DA9" w14:textId="77777777" w:rsidR="004C2930" w:rsidRPr="00486B28" w:rsidRDefault="004C2930" w:rsidP="004C2930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 об исключении участников закупок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Exclude</w:t>
      </w:r>
      <w:r w:rsidRPr="00111ECD">
        <w:rPr>
          <w:sz w:val="28"/>
        </w:rPr>
        <w:t>/</w:t>
      </w:r>
      <w:r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Pr="00486B28">
        <w:rPr>
          <w:sz w:val="28"/>
        </w:rPr>
        <w:t>Выгрузка запускается в 01:00 мск</w:t>
      </w:r>
    </w:p>
    <w:p w14:paraId="2AFE28CE" w14:textId="0186EB1A" w:rsidR="004C2930" w:rsidRPr="00456E69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с</w:t>
      </w:r>
      <w:r w:rsidR="00754DAB">
        <w:rPr>
          <w:sz w:val="28"/>
        </w:rPr>
        <w:t>т</w:t>
      </w:r>
      <w:r w:rsidRPr="00456E69">
        <w:rPr>
          <w:sz w:val="28"/>
        </w:rPr>
        <w:t xml:space="preserve">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73703429" w14:textId="77777777" w:rsidR="004C2930" w:rsidRPr="00456E69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>
        <w:rPr>
          <w:sz w:val="28"/>
        </w:rPr>
        <w:t>опубликованные</w:t>
      </w:r>
      <w:r w:rsidRPr="00456E69">
        <w:rPr>
          <w:sz w:val="28"/>
        </w:rPr>
        <w:t xml:space="preserve"> за предыдущий календарный месяц</w:t>
      </w:r>
      <w:r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328DF41E" w14:textId="351D0377" w:rsidR="004C2930" w:rsidRPr="00486B28" w:rsidRDefault="004C2930" w:rsidP="006746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 об участниках закупок</w:t>
      </w:r>
      <w:r w:rsidR="00674627">
        <w:rPr>
          <w:sz w:val="28"/>
        </w:rPr>
        <w:t xml:space="preserve"> </w:t>
      </w:r>
      <w:r w:rsidR="00674627" w:rsidRPr="00674627">
        <w:rPr>
          <w:sz w:val="28"/>
        </w:rPr>
        <w:t>без персональных данных</w:t>
      </w:r>
      <w:r>
        <w:rPr>
          <w:sz w:val="28"/>
        </w:rPr>
        <w:t>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</w:t>
      </w:r>
      <w:r>
        <w:rPr>
          <w:sz w:val="28"/>
        </w:rPr>
        <w:t xml:space="preserve">. </w:t>
      </w:r>
      <w:r w:rsidRPr="00486B28">
        <w:rPr>
          <w:sz w:val="28"/>
        </w:rPr>
        <w:t>Выгрузка за прошлый месяц запускается по истечении каждого месяца в очередные выходные дни с пятницы на субботу в 23.00;</w:t>
      </w:r>
    </w:p>
    <w:p w14:paraId="0ADAFA0B" w14:textId="7FBB7464" w:rsidR="004C2930" w:rsidRDefault="004C2930" w:rsidP="00674627">
      <w:pPr>
        <w:pStyle w:val="afffb"/>
        <w:numPr>
          <w:ilvl w:val="0"/>
          <w:numId w:val="38"/>
        </w:numPr>
        <w:spacing w:after="0"/>
      </w:pPr>
      <w:r>
        <w:t>ифнормация об исключении участников закупок</w:t>
      </w:r>
      <w:r w:rsidR="00674627" w:rsidRPr="00674627">
        <w:t xml:space="preserve"> без персональных данных</w:t>
      </w:r>
      <w:r>
        <w:t>. При этом выгрузка</w:t>
      </w:r>
      <w:r w:rsidRPr="00111ECD">
        <w:t xml:space="preserve"> по региону </w:t>
      </w:r>
      <w:r>
        <w:t>осуществляется</w:t>
      </w:r>
      <w:r w:rsidRPr="00111ECD">
        <w:t xml:space="preserve"> в каталог &lt;Наименование региона&gt;/</w:t>
      </w:r>
      <w:r>
        <w:rPr>
          <w:lang w:val="en-US"/>
        </w:rPr>
        <w:t>ContractorExclude</w:t>
      </w:r>
      <w:r>
        <w:t>.</w:t>
      </w:r>
      <w:r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0DB734FE" w14:textId="77777777" w:rsidR="004C2930" w:rsidRPr="00D26F08" w:rsidRDefault="004C2930" w:rsidP="004C2930">
      <w:pPr>
        <w:pStyle w:val="afffb"/>
        <w:spacing w:after="0"/>
        <w:ind w:left="1647"/>
      </w:pPr>
    </w:p>
    <w:p w14:paraId="4878A234" w14:textId="7777777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56F38BFE" w14:textId="77777777" w:rsidR="004C2930" w:rsidRPr="000E19C7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584E66B7" w14:textId="77777777" w:rsidR="004C2930" w:rsidRPr="00B155C1" w:rsidRDefault="004C2930" w:rsidP="004C2930">
      <w:pPr>
        <w:pStyle w:val="41"/>
      </w:pPr>
      <w:r w:rsidRPr="00B155C1">
        <w:t xml:space="preserve">Структура имени </w:t>
      </w:r>
      <w:r>
        <w:t>архива в региональной выгрузке</w:t>
      </w:r>
    </w:p>
    <w:p w14:paraId="52C75358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43D54124" w14:textId="77777777" w:rsidR="004C2930" w:rsidRPr="00111ECD" w:rsidRDefault="004C2930" w:rsidP="004C2930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730EAAD" w14:textId="0A4E17A4" w:rsidR="004C2930" w:rsidRPr="00DB528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>
        <w:rPr>
          <w:sz w:val="28"/>
          <w:lang w:val="en-US"/>
        </w:rPr>
        <w:t>contractor</w:t>
      </w:r>
      <w:r w:rsidRPr="00DB528D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5AA7DE90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51233D8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65BD722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1C592253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22867E01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1C9CBA84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43AC1EBD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</w:p>
    <w:p w14:paraId="3D2408C2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2A70DAFC" w14:textId="77777777" w:rsidR="004C2930" w:rsidRPr="00111ECD" w:rsidRDefault="004C2930" w:rsidP="004C2930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68DCD96" w14:textId="1F94B580" w:rsidR="004C2930" w:rsidRPr="00080531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080531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080531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080531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080531">
        <w:rPr>
          <w:sz w:val="28"/>
        </w:rPr>
        <w:t xml:space="preserve"> (</w:t>
      </w:r>
      <w:r>
        <w:rPr>
          <w:sz w:val="28"/>
          <w:lang w:val="en-US"/>
        </w:rPr>
        <w:t>contractor</w:t>
      </w:r>
      <w:r w:rsidRPr="00DB528D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080531">
        <w:rPr>
          <w:sz w:val="28"/>
          <w:szCs w:val="28"/>
        </w:rPr>
        <w:t>)</w:t>
      </w:r>
      <w:r w:rsidRPr="00080531">
        <w:rPr>
          <w:sz w:val="28"/>
        </w:rPr>
        <w:t>;</w:t>
      </w:r>
    </w:p>
    <w:p w14:paraId="4914DDBE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408B8B3B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44691BAB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F5742AB" w14:textId="77777777" w:rsidR="004C2930" w:rsidRPr="00316163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A561E8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0A9B534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6999875F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41EB2E8A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</w:p>
    <w:p w14:paraId="7665349A" w14:textId="7777777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239FFB4C" w14:textId="77777777" w:rsidR="004C2930" w:rsidRDefault="004C2930" w:rsidP="004C2930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4B78561F" w14:textId="77777777" w:rsidR="004C2930" w:rsidRPr="000E6830" w:rsidRDefault="004C2930" w:rsidP="004C2930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1465E9A4" w14:textId="5CF975C8" w:rsidR="003D6915" w:rsidRDefault="003D6915" w:rsidP="003D6915">
      <w:pPr>
        <w:pStyle w:val="20"/>
      </w:pPr>
      <w:bookmarkStart w:id="11" w:name="_Toc530754129"/>
      <w:r>
        <w:t>Порядок сверки принятых/переданных пакетов и их переотправка</w:t>
      </w:r>
    </w:p>
    <w:p w14:paraId="7376301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В рамках данного взаимодействия осуществляется</w:t>
      </w:r>
      <w:r>
        <w:rPr>
          <w:sz w:val="28"/>
          <w:szCs w:val="28"/>
        </w:rPr>
        <w:t>:</w:t>
      </w:r>
    </w:p>
    <w:p w14:paraId="1820476A" w14:textId="35CA0FD9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ередача информации о переданных и полученных в ЕРУЗ пакетах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 xml:space="preserve"> по запросу от внешних систем;</w:t>
      </w:r>
    </w:p>
    <w:p w14:paraId="29606BA0" w14:textId="4CEC5827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овторная отправка сообщений, отправленных из ЕРУЗ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>, по запросу от внешних систем.</w:t>
      </w:r>
    </w:p>
    <w:p w14:paraId="730DA2D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Процес повторной отправки сообщений делится на два независимых подпроцеса, в зависимости от направления движения сообщений.</w:t>
      </w:r>
    </w:p>
    <w:p w14:paraId="6D2D7B34" w14:textId="65073A7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Первый подразумевает выявление сообщений, которые были отправлены от внешних систем в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AS</w:t>
      </w:r>
      <w:r w:rsidRPr="00AA7927">
        <w:rPr>
          <w:sz w:val="28"/>
          <w:szCs w:val="28"/>
        </w:rPr>
        <w:t xml:space="preserve">2 </w:t>
      </w:r>
      <w:r w:rsidRPr="006259A2">
        <w:rPr>
          <w:sz w:val="28"/>
          <w:szCs w:val="28"/>
        </w:rPr>
        <w:t xml:space="preserve">и не были получены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, и их повторную отправку от внешних систем в </w:t>
      </w:r>
      <w:r w:rsidRPr="003D6915">
        <w:rPr>
          <w:sz w:val="28"/>
          <w:szCs w:val="28"/>
        </w:rPr>
        <w:t>ЕРУЗ</w:t>
      </w:r>
      <w:r>
        <w:rPr>
          <w:sz w:val="28"/>
          <w:szCs w:val="28"/>
        </w:rPr>
        <w:t>.</w:t>
      </w:r>
    </w:p>
    <w:p w14:paraId="04DC7D65" w14:textId="77777777" w:rsidR="003D6915" w:rsidRDefault="003D6915" w:rsidP="003D6915">
      <w:pPr>
        <w:ind w:firstLine="708"/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19C336C7" w14:textId="55C90125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</w:t>
      </w:r>
      <w:r w:rsidRPr="003D6915">
        <w:t>ЕРУЗ</w:t>
      </w:r>
      <w:r>
        <w:t xml:space="preserve"> списка полученных в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полученных пакетов</w:t>
      </w:r>
      <w:r>
        <w:t>» (</w:t>
      </w:r>
      <w:r w:rsidRPr="003D6915">
        <w:t>eruzReceived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711934C6" w14:textId="72FA390D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обработка запроса на стороне ЕРУЗ, формирование и отправки ответ списка сообщений в составе пакета «Пакет данных:</w:t>
      </w:r>
      <w:r w:rsidRPr="003D6915">
        <w:t>Список полученных пакетов</w:t>
      </w:r>
      <w:r>
        <w:t>» (</w:t>
      </w:r>
      <w:r w:rsidRPr="003D6915">
        <w:t>eruzReceived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F0A90E1" w14:textId="7777777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проверка внешней системой полученного списка со списком фактически переданных от внешней системы сообщений;</w:t>
      </w:r>
    </w:p>
    <w:p w14:paraId="0364F8CF" w14:textId="126A195E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в случае расхождений, повторная отправка недостающих сообщений от внешних систем в ЕРУЗ.</w:t>
      </w:r>
    </w:p>
    <w:p w14:paraId="53A9D46C" w14:textId="70D6316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торой подразумевает выявление сообщений, которые были отправлены со стороны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и не были получены внешними системами, и их повтроную отправку.</w:t>
      </w:r>
    </w:p>
    <w:p w14:paraId="3547080E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010CCC3E" w14:textId="1CB808D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ЕРУЗ списка отправленных из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отправленных пакетов</w:t>
      </w:r>
      <w:r>
        <w:t>» (</w:t>
      </w:r>
      <w:r w:rsidRPr="003D6915">
        <w:t>eruzSent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304211E" w14:textId="07D86E9F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>, формирование и отправки ответ списка сообщений в составе пакета «</w:t>
      </w:r>
      <w:r w:rsidRPr="003D6915">
        <w:t>Пакет данных:Список отправленных пакетов</w:t>
      </w:r>
      <w:r>
        <w:t>» (</w:t>
      </w:r>
      <w:r w:rsidRPr="003D6915">
        <w:t>eruzSent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30775763" w14:textId="3C0C25E8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проверка внешней системой полученного списка со списком фактически переданных от </w:t>
      </w:r>
      <w:r w:rsidRPr="003D6915">
        <w:t>ЕРУЗ</w:t>
      </w:r>
      <w:r>
        <w:t xml:space="preserve"> сообщений;</w:t>
      </w:r>
    </w:p>
    <w:p w14:paraId="6D604DF3" w14:textId="45A72B16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в случае расхождений, передача от внешней системы в </w:t>
      </w:r>
      <w:r w:rsidRPr="003D6915">
        <w:t>ЕРУЗ</w:t>
      </w:r>
      <w:r>
        <w:t xml:space="preserve"> запроса на повтоную отправку недостающих сообщений в составе пакета «</w:t>
      </w:r>
      <w:r w:rsidRPr="003D6915">
        <w:t>Пакет данных:Запрос на повторную отправку пакетов</w:t>
      </w:r>
      <w:r>
        <w:t>» (</w:t>
      </w:r>
      <w:r w:rsidRPr="003D6915">
        <w:t>eruzReSendPackage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229B4D14" w14:textId="567C8824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 xml:space="preserve"> и повторная отправка сообщений из </w:t>
      </w:r>
      <w:r w:rsidRPr="003D6915">
        <w:t>ЕРУЗ</w:t>
      </w:r>
      <w:r>
        <w:t xml:space="preserve"> во внешние системы</w:t>
      </w:r>
      <w:r w:rsidRPr="00C12382">
        <w:t xml:space="preserve"> </w:t>
      </w:r>
      <w:r w:rsidRPr="00AA7927">
        <w:t xml:space="preserve">по протоколу </w:t>
      </w:r>
      <w:r w:rsidRPr="00AA7927">
        <w:rPr>
          <w:lang w:val="en-US"/>
        </w:rPr>
        <w:t>AS</w:t>
      </w:r>
      <w:r w:rsidRPr="00AA7927">
        <w:t>2</w:t>
      </w:r>
      <w:r>
        <w:t>.</w:t>
      </w:r>
    </w:p>
    <w:p w14:paraId="04CE045A" w14:textId="7128D2A5" w:rsidR="003D6915" w:rsidRPr="003D6915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 обоих подпроцессах вся логика поиска пакетов, по которым требуется повторная отправка реализуется на стороне внешних систем.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реализуются механизмы, предоставляющие списки полученных/отправленных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сообщений, и механизмы повтроной отправки сообщений из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>.</w:t>
      </w:r>
    </w:p>
    <w:p w14:paraId="44CF6215" w14:textId="77777777" w:rsidR="00B254B0" w:rsidRDefault="00B254B0" w:rsidP="00B254B0">
      <w:pPr>
        <w:pStyle w:val="1"/>
      </w:pPr>
      <w:r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58B10A47" w14:textId="77777777" w:rsidR="00062E9F" w:rsidRPr="00062E9F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</w:t>
      </w:r>
      <w:r w:rsidR="00062E9F" w:rsidRPr="00062E9F">
        <w:t>;</w:t>
      </w:r>
    </w:p>
    <w:p w14:paraId="6A40EBED" w14:textId="77777777" w:rsidR="00C200F6" w:rsidRDefault="00062E9F" w:rsidP="00FE2C3E">
      <w:pPr>
        <w:pStyle w:val="ListLevel2"/>
      </w:pPr>
      <w:r>
        <w:t>Приложение 2 – документы, передаваемые и принимаемые в рамках обмена сервисными сообщениями</w:t>
      </w:r>
      <w:r w:rsidR="00C200F6" w:rsidRPr="00C200F6">
        <w:t>;</w:t>
      </w:r>
    </w:p>
    <w:p w14:paraId="0C5FF63B" w14:textId="18E11AEE" w:rsidR="00326FD1" w:rsidRPr="007B4891" w:rsidRDefault="00C200F6" w:rsidP="00FE2C3E">
      <w:pPr>
        <w:pStyle w:val="ListLevel2"/>
      </w:pPr>
      <w:r w:rsidRPr="00C200F6">
        <w:t xml:space="preserve">Приложение </w:t>
      </w:r>
      <w:r>
        <w:t>3</w:t>
      </w:r>
      <w:r w:rsidRPr="00C200F6">
        <w:t xml:space="preserve"> – документы, передаваемые и принимаемые в рамках обмена </w:t>
      </w:r>
      <w:r>
        <w:t>электронными актами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A90827">
      <w:pPr>
        <w:pStyle w:val="afffb"/>
        <w:numPr>
          <w:ilvl w:val="0"/>
          <w:numId w:val="40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26A5A61C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</w:t>
      </w:r>
      <w:r w:rsidR="00962EA0" w:rsidRPr="00962EA0">
        <w:rPr>
          <w:sz w:val="28"/>
          <w:lang w:val="en-US"/>
        </w:rPr>
        <w:t>eruz/filestore/integration/upload</w:t>
      </w:r>
      <w:r w:rsidRPr="00CE2BD9">
        <w:rPr>
          <w:sz w:val="28"/>
          <w:lang w:val="en-US"/>
        </w:rPr>
        <w:t>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78040866" w:rsidR="00166C3B" w:rsidRPr="008867CF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АК</w:t>
      </w:r>
      <w:r w:rsidRPr="008867CF">
        <w:rPr>
          <w:sz w:val="28"/>
        </w:rPr>
        <w:t xml:space="preserve">: </w:t>
      </w:r>
      <w:r w:rsidR="00962EA0" w:rsidRPr="00962EA0">
        <w:rPr>
          <w:sz w:val="28"/>
          <w:lang w:val="en-US"/>
        </w:rPr>
        <w:t>https</w:t>
      </w:r>
      <w:r w:rsidR="00962EA0" w:rsidRPr="008867CF">
        <w:rPr>
          <w:sz w:val="28"/>
        </w:rPr>
        <w:t>://</w:t>
      </w:r>
      <w:r w:rsidR="00962EA0" w:rsidRPr="00962EA0">
        <w:rPr>
          <w:sz w:val="28"/>
          <w:lang w:val="en-US"/>
        </w:rPr>
        <w:t>int</w:t>
      </w:r>
      <w:r w:rsidR="00962EA0" w:rsidRPr="008867CF">
        <w:rPr>
          <w:sz w:val="28"/>
        </w:rPr>
        <w:t>44.</w:t>
      </w:r>
      <w:r w:rsidR="00962EA0" w:rsidRPr="00962EA0">
        <w:rPr>
          <w:sz w:val="28"/>
          <w:lang w:val="en-US"/>
        </w:rPr>
        <w:t>zakupki</w:t>
      </w:r>
      <w:r w:rsidR="00962EA0" w:rsidRPr="008867CF">
        <w:rPr>
          <w:sz w:val="28"/>
        </w:rPr>
        <w:t>.</w:t>
      </w:r>
      <w:r w:rsidR="00962EA0" w:rsidRPr="00962EA0">
        <w:rPr>
          <w:sz w:val="28"/>
          <w:lang w:val="en-US"/>
        </w:rPr>
        <w:t>gov</w:t>
      </w:r>
      <w:r w:rsidR="00962EA0" w:rsidRPr="008867CF">
        <w:rPr>
          <w:sz w:val="28"/>
        </w:rPr>
        <w:t>.</w:t>
      </w:r>
      <w:r w:rsidR="00962EA0" w:rsidRPr="00962EA0">
        <w:rPr>
          <w:sz w:val="28"/>
          <w:lang w:val="en-US"/>
        </w:rPr>
        <w:t>ru</w:t>
      </w:r>
      <w:r w:rsidR="00962EA0" w:rsidRPr="008867CF">
        <w:rPr>
          <w:sz w:val="28"/>
        </w:rPr>
        <w:t>/</w:t>
      </w:r>
    </w:p>
    <w:p w14:paraId="54930E7B" w14:textId="77777777" w:rsidR="00166C3B" w:rsidRPr="008867CF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02D83438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</w:t>
      </w:r>
      <w:r w:rsidR="001648E4">
        <w:rPr>
          <w:b/>
          <w:bCs/>
          <w:sz w:val="28"/>
          <w:lang w:val="en-US"/>
        </w:rPr>
        <w:t>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4DC32DA9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</w:t>
      </w:r>
      <w:r w:rsidR="00962EA0" w:rsidRPr="00962EA0">
        <w:rPr>
          <w:sz w:val="28"/>
          <w:lang w:val="en-US"/>
        </w:rPr>
        <w:t xml:space="preserve"> eruz/filestore/integration/upload</w:t>
      </w:r>
      <w:r w:rsidRPr="00CE2BD9">
        <w:rPr>
          <w:sz w:val="28"/>
          <w:lang w:val="en-US"/>
        </w:rPr>
        <w:t>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53BB88EE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</w:t>
      </w:r>
      <w:r w:rsidR="00962EA0" w:rsidRPr="00962EA0">
        <w:rPr>
          <w:sz w:val="28"/>
          <w:lang w:val="en-US"/>
        </w:rPr>
        <w:t>eruz/filestore/integration/upload</w:t>
      </w:r>
      <w:r w:rsidRPr="00CE2BD9">
        <w:rPr>
          <w:sz w:val="28"/>
          <w:lang w:val="en-US"/>
        </w:rPr>
        <w:t>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2E37DDBE" w:rsidR="00952309" w:rsidRDefault="00574CDD" w:rsidP="00A90827">
      <w:pPr>
        <w:pStyle w:val="afffb"/>
        <w:numPr>
          <w:ilvl w:val="0"/>
          <w:numId w:val="41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30428C47" w14:textId="290D4AAA" w:rsidR="00545C89" w:rsidRDefault="00545C89" w:rsidP="00A90827">
      <w:pPr>
        <w:pStyle w:val="afffb"/>
        <w:numPr>
          <w:ilvl w:val="0"/>
          <w:numId w:val="41"/>
        </w:numPr>
        <w:spacing w:after="0" w:line="288" w:lineRule="auto"/>
      </w:pPr>
      <w:r>
        <w:t>Размер передаваемого файла по базовой интеграции (</w:t>
      </w:r>
      <w:r>
        <w:rPr>
          <w:lang w:val="en-US"/>
        </w:rPr>
        <w:t>AS</w:t>
      </w:r>
      <w:r w:rsidRPr="00545C89">
        <w:t>2</w:t>
      </w:r>
      <w:r>
        <w:t>)</w:t>
      </w:r>
      <w:r w:rsidRPr="00545C89">
        <w:t xml:space="preserve"> </w:t>
      </w:r>
      <w:r>
        <w:t>для загрузки в файловое хранилище – от 10 килобайт до 1 мегабайта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05D0A" w14:textId="77777777" w:rsidR="00142DB0" w:rsidRDefault="00142DB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F7E08A0" w14:textId="77777777" w:rsidR="00142DB0" w:rsidRDefault="00142DB0"/>
  </w:endnote>
  <w:endnote w:type="continuationSeparator" w:id="0">
    <w:p w14:paraId="17B33E9A" w14:textId="77777777" w:rsidR="00142DB0" w:rsidRDefault="00142DB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2755A02" w14:textId="77777777" w:rsidR="00142DB0" w:rsidRDefault="0014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73978256" w:rsidR="00062E9F" w:rsidRDefault="00062E9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867CF">
      <w:rPr>
        <w:noProof/>
      </w:rPr>
      <w:t>2</w:t>
    </w:r>
    <w:r>
      <w:rPr>
        <w:noProof/>
      </w:rPr>
      <w:fldChar w:fldCharType="end"/>
    </w:r>
  </w:p>
  <w:p w14:paraId="67222579" w14:textId="77777777" w:rsidR="00062E9F" w:rsidRDefault="00062E9F">
    <w:pPr>
      <w:pStyle w:val="af6"/>
    </w:pPr>
  </w:p>
  <w:p w14:paraId="240475CA" w14:textId="77777777" w:rsidR="00062E9F" w:rsidRDefault="00062E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2987" w14:textId="77777777" w:rsidR="00062E9F" w:rsidRDefault="00062E9F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062E9F" w:rsidRPr="00780E56" w:rsidRDefault="00062E9F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FABAC" w14:textId="77777777" w:rsidR="00142DB0" w:rsidRDefault="00142DB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2A992E5" w14:textId="77777777" w:rsidR="00142DB0" w:rsidRDefault="00142DB0"/>
  </w:footnote>
  <w:footnote w:type="continuationSeparator" w:id="0">
    <w:p w14:paraId="2C2DCE61" w14:textId="77777777" w:rsidR="00142DB0" w:rsidRDefault="00142DB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74532D29" w14:textId="77777777" w:rsidR="00142DB0" w:rsidRDefault="00142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062E9F" w:rsidRDefault="00062E9F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062E9F" w:rsidRDefault="00062E9F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EA7902"/>
    <w:multiLevelType w:val="hybridMultilevel"/>
    <w:tmpl w:val="26D8BA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7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4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4D336E88"/>
    <w:multiLevelType w:val="hybridMultilevel"/>
    <w:tmpl w:val="4852C8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5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1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35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24"/>
  </w:num>
  <w:num w:numId="16">
    <w:abstractNumId w:val="39"/>
  </w:num>
  <w:num w:numId="17">
    <w:abstractNumId w:val="40"/>
  </w:num>
  <w:num w:numId="18">
    <w:abstractNumId w:val="45"/>
  </w:num>
  <w:num w:numId="19">
    <w:abstractNumId w:val="31"/>
  </w:num>
  <w:num w:numId="20">
    <w:abstractNumId w:val="12"/>
  </w:num>
  <w:num w:numId="21">
    <w:abstractNumId w:val="32"/>
  </w:num>
  <w:num w:numId="22">
    <w:abstractNumId w:val="42"/>
  </w:num>
  <w:num w:numId="23">
    <w:abstractNumId w:val="9"/>
  </w:num>
  <w:num w:numId="24">
    <w:abstractNumId w:val="28"/>
  </w:num>
  <w:num w:numId="25">
    <w:abstractNumId w:val="7"/>
  </w:num>
  <w:num w:numId="26">
    <w:abstractNumId w:val="13"/>
  </w:num>
  <w:num w:numId="27">
    <w:abstractNumId w:val="25"/>
  </w:num>
  <w:num w:numId="28">
    <w:abstractNumId w:val="44"/>
  </w:num>
  <w:num w:numId="29">
    <w:abstractNumId w:val="18"/>
  </w:num>
  <w:num w:numId="30">
    <w:abstractNumId w:val="20"/>
  </w:num>
  <w:num w:numId="31">
    <w:abstractNumId w:val="16"/>
  </w:num>
  <w:num w:numId="32">
    <w:abstractNumId w:val="23"/>
  </w:num>
  <w:num w:numId="33">
    <w:abstractNumId w:val="29"/>
  </w:num>
  <w:num w:numId="34">
    <w:abstractNumId w:val="33"/>
  </w:num>
  <w:num w:numId="35">
    <w:abstractNumId w:val="26"/>
  </w:num>
  <w:num w:numId="36">
    <w:abstractNumId w:val="27"/>
  </w:num>
  <w:num w:numId="37">
    <w:abstractNumId w:val="10"/>
  </w:num>
  <w:num w:numId="38">
    <w:abstractNumId w:val="43"/>
  </w:num>
  <w:num w:numId="39">
    <w:abstractNumId w:val="34"/>
  </w:num>
  <w:num w:numId="40">
    <w:abstractNumId w:val="11"/>
  </w:num>
  <w:num w:numId="41">
    <w:abstractNumId w:val="22"/>
  </w:num>
  <w:num w:numId="42">
    <w:abstractNumId w:val="41"/>
  </w:num>
  <w:num w:numId="43">
    <w:abstractNumId w:val="37"/>
  </w:num>
  <w:num w:numId="44">
    <w:abstractNumId w:val="38"/>
  </w:num>
  <w:num w:numId="45">
    <w:abstractNumId w:val="36"/>
  </w:num>
  <w:num w:numId="46">
    <w:abstractNumId w:val="19"/>
  </w:num>
  <w:num w:numId="47">
    <w:abstractNumId w:val="19"/>
  </w:num>
  <w:num w:numId="48">
    <w:abstractNumId w:val="30"/>
  </w:num>
  <w:num w:numId="4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4E14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6A4"/>
    <w:rsid w:val="00047DB7"/>
    <w:rsid w:val="00050434"/>
    <w:rsid w:val="000515A7"/>
    <w:rsid w:val="000515B6"/>
    <w:rsid w:val="00051A7E"/>
    <w:rsid w:val="00051F36"/>
    <w:rsid w:val="00052BA2"/>
    <w:rsid w:val="000532F9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E9F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531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2DB0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2E3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282E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6306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1E4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97E63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A53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915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A80"/>
    <w:rsid w:val="00452D5D"/>
    <w:rsid w:val="00452F7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2930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5C89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890"/>
    <w:rsid w:val="00556E4C"/>
    <w:rsid w:val="00556ECE"/>
    <w:rsid w:val="005573AC"/>
    <w:rsid w:val="00560191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57E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0687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C65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01"/>
    <w:rsid w:val="0067114A"/>
    <w:rsid w:val="006729D2"/>
    <w:rsid w:val="00672DE8"/>
    <w:rsid w:val="00673097"/>
    <w:rsid w:val="0067380C"/>
    <w:rsid w:val="00673DB4"/>
    <w:rsid w:val="00674061"/>
    <w:rsid w:val="00674627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4DAB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0677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548E"/>
    <w:rsid w:val="00805881"/>
    <w:rsid w:val="00805D35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658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4E61"/>
    <w:rsid w:val="008851A2"/>
    <w:rsid w:val="0088581A"/>
    <w:rsid w:val="00886604"/>
    <w:rsid w:val="008867CF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0942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2665"/>
    <w:rsid w:val="00962EA0"/>
    <w:rsid w:val="00963BD7"/>
    <w:rsid w:val="00965103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399D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31A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0827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07DD7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57EEC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5F6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0F6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5C71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5DE7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B5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68F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9FC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5CB4"/>
    <w:rsid w:val="00F85DEA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05AC"/>
    <w:rsid w:val="00FE1064"/>
    <w:rsid w:val="00FE2303"/>
    <w:rsid w:val="00FE25F4"/>
    <w:rsid w:val="00FE26DA"/>
    <w:rsid w:val="00FE2987"/>
    <w:rsid w:val="00FE2C3E"/>
    <w:rsid w:val="00FE30E0"/>
    <w:rsid w:val="00FE3825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5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8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6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4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5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6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4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0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19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2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7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7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8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9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0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1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3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2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5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5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5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5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6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1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7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8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3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1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2"/>
      </w:numPr>
    </w:pPr>
  </w:style>
  <w:style w:type="numbering" w:customStyle="1" w:styleId="ac">
    <w:name w:val="Буквенный стиль"/>
    <w:rsid w:val="00DE4F8F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  <w:style w:type="paragraph" w:customStyle="1" w:styleId="-21">
    <w:name w:val="ООС-МСписок2"/>
    <w:basedOn w:val="af"/>
    <w:link w:val="-22"/>
    <w:qFormat/>
    <w:rsid w:val="00545C89"/>
    <w:pPr>
      <w:spacing w:before="0" w:after="0" w:line="288" w:lineRule="auto"/>
      <w:ind w:left="2007" w:hanging="360"/>
      <w:contextualSpacing/>
      <w:jc w:val="both"/>
    </w:pPr>
    <w:rPr>
      <w:sz w:val="28"/>
    </w:rPr>
  </w:style>
  <w:style w:type="character" w:customStyle="1" w:styleId="-22">
    <w:name w:val="ООС-МСписок2 Знак"/>
    <w:basedOn w:val="af0"/>
    <w:link w:val="-21"/>
    <w:rsid w:val="00545C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tools.ietf.org/html/rfc5126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www.ietf.org/rfc/rfc4130.tx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3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2226543-AA93-4771-B84E-1AC5944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1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21-03-04T10:00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